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11" w:rsidRDefault="00711B11" w:rsidP="00711B11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AE3A43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824280" wp14:editId="703DEF88">
                <wp:simplePos x="0" y="0"/>
                <wp:positionH relativeFrom="column">
                  <wp:posOffset>4547235</wp:posOffset>
                </wp:positionH>
                <wp:positionV relativeFrom="paragraph">
                  <wp:posOffset>86995</wp:posOffset>
                </wp:positionV>
                <wp:extent cx="681990" cy="428625"/>
                <wp:effectExtent l="38100" t="19050" r="22860" b="2857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286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42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358.05pt;margin-top:6.85pt;width:53.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" o:allowincell="f">
                <v:textbox style="layout-flow:vertical-ideographic">
                  <w:txbxContent>
                    <w:p w:rsidR="00711B11" w:rsidRDefault="00711B11" w:rsidP="00711B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1B15BE" wp14:editId="111DCBB4">
                <wp:simplePos x="0" y="0"/>
                <wp:positionH relativeFrom="column">
                  <wp:posOffset>565785</wp:posOffset>
                </wp:positionH>
                <wp:positionV relativeFrom="paragraph">
                  <wp:posOffset>86995</wp:posOffset>
                </wp:positionV>
                <wp:extent cx="681990" cy="428625"/>
                <wp:effectExtent l="38100" t="19050" r="22860" b="28575"/>
                <wp:wrapNone/>
                <wp:docPr id="4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4286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15BE" id="上矢印 4" o:spid="_x0000_s1027" type="#_x0000_t68" style="position:absolute;left:0;text-align:left;margin-left:44.55pt;margin-top:6.85pt;width:53.7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" o:allowincell="f">
                <v:textbox style="layout-flow:vertical-ideographic">
                  <w:txbxContent>
                    <w:p w:rsidR="00711B11" w:rsidRDefault="00711B11" w:rsidP="00711B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48B">
        <w:rPr>
          <w:rFonts w:ascii="ＭＳ Ｐゴシック" w:eastAsia="ＭＳ Ｐゴシック" w:hAnsi="ＭＳ Ｐゴシック" w:hint="eastAsia"/>
          <w:b/>
          <w:sz w:val="28"/>
        </w:rPr>
        <w:t xml:space="preserve">京都市　ごみ減量推進課　</w:t>
      </w:r>
      <w:r>
        <w:rPr>
          <w:rFonts w:ascii="ＭＳ Ｐゴシック" w:eastAsia="ＭＳ Ｐゴシック" w:hAnsi="ＭＳ Ｐゴシック" w:hint="eastAsia"/>
          <w:b/>
          <w:sz w:val="28"/>
        </w:rPr>
        <w:t>宛</w:t>
      </w:r>
    </w:p>
    <w:p w:rsidR="00711B11" w:rsidRPr="00ED07CF" w:rsidRDefault="00711B11" w:rsidP="00711B11">
      <w:pPr>
        <w:tabs>
          <w:tab w:val="left" w:pos="1800"/>
        </w:tabs>
        <w:spacing w:before="240" w:line="360" w:lineRule="auto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Pr="00ED07C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FAX：075-</w:t>
      </w:r>
      <w:r w:rsidR="002D248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213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-</w:t>
      </w:r>
      <w:r w:rsidR="002D248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0453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</w:p>
    <w:p w:rsidR="00711B11" w:rsidRDefault="00711B11" w:rsidP="00711B11">
      <w:pPr>
        <w:tabs>
          <w:tab w:val="left" w:pos="1800"/>
        </w:tabs>
        <w:spacing w:line="80" w:lineRule="exact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711B11" w:rsidRPr="00711B11" w:rsidRDefault="00FE5E38" w:rsidP="00711B11">
      <w:pPr>
        <w:spacing w:line="400" w:lineRule="exact"/>
        <w:ind w:rightChars="-54" w:right="-113"/>
        <w:jc w:val="center"/>
        <w:rPr>
          <w:rFonts w:ascii="HGS創英角ｺﾞｼｯｸUB" w:eastAsia="HGS創英角ｺﾞｼｯｸUB" w:hAnsi="HGS創英角ｺﾞｼｯｸUB"/>
          <w:w w:val="80"/>
          <w:kern w:val="0"/>
          <w:sz w:val="36"/>
          <w:szCs w:val="36"/>
          <w:bdr w:val="single" w:sz="4" w:space="0" w:color="auto"/>
        </w:rPr>
      </w:pPr>
      <w:r w:rsidRPr="00711B11">
        <w:rPr>
          <w:rFonts w:ascii="HGS創英角ｺﾞｼｯｸUB" w:eastAsia="HGS創英角ｺﾞｼｯｸUB" w:hAnsi="HGS創英角ｺﾞｼｯｸUB" w:hint="eastAsia"/>
          <w:w w:val="80"/>
          <w:kern w:val="0"/>
          <w:sz w:val="36"/>
          <w:szCs w:val="36"/>
          <w:bdr w:val="single" w:sz="4" w:space="0" w:color="auto"/>
        </w:rPr>
        <w:t xml:space="preserve">　</w:t>
      </w:r>
      <w:r w:rsidR="00711B11" w:rsidRPr="00711B11">
        <w:rPr>
          <w:rFonts w:ascii="HGS創英角ｺﾞｼｯｸUB" w:eastAsia="HGS創英角ｺﾞｼｯｸUB" w:hAnsi="HGS創英角ｺﾞｼｯｸUB" w:hint="eastAsia"/>
          <w:w w:val="80"/>
          <w:kern w:val="0"/>
          <w:sz w:val="36"/>
          <w:szCs w:val="36"/>
          <w:bdr w:val="single" w:sz="4" w:space="0" w:color="auto"/>
        </w:rPr>
        <w:t>「</w:t>
      </w:r>
      <w:r w:rsidR="002D248B">
        <w:rPr>
          <w:rFonts w:ascii="HGS創英角ｺﾞｼｯｸUB" w:eastAsia="HGS創英角ｺﾞｼｯｸUB" w:hAnsi="HGS創英角ｺﾞｼｯｸUB" w:hint="eastAsia"/>
          <w:w w:val="80"/>
          <w:kern w:val="0"/>
          <w:sz w:val="36"/>
          <w:szCs w:val="36"/>
          <w:bdr w:val="single" w:sz="4" w:space="0" w:color="auto"/>
        </w:rPr>
        <w:t>食品ロス削減全国大会in京都</w:t>
      </w:r>
      <w:r w:rsidR="00711B11" w:rsidRPr="00711B11">
        <w:rPr>
          <w:rFonts w:ascii="HGS創英角ｺﾞｼｯｸUB" w:eastAsia="HGS創英角ｺﾞｼｯｸUB" w:hAnsi="HGS創英角ｺﾞｼｯｸUB" w:hint="eastAsia"/>
          <w:w w:val="80"/>
          <w:kern w:val="0"/>
          <w:sz w:val="36"/>
          <w:szCs w:val="36"/>
          <w:bdr w:val="single" w:sz="4" w:space="0" w:color="auto"/>
        </w:rPr>
        <w:t>」出席確認票</w:t>
      </w:r>
    </w:p>
    <w:p w:rsidR="00FE5E38" w:rsidRDefault="00FE5E38" w:rsidP="00FE5E38">
      <w:pPr>
        <w:jc w:val="left"/>
        <w:rPr>
          <w:sz w:val="20"/>
          <w:szCs w:val="20"/>
        </w:rPr>
      </w:pPr>
    </w:p>
    <w:p w:rsidR="002D248B" w:rsidRPr="00B12B35" w:rsidRDefault="002D248B" w:rsidP="00FE5E38">
      <w:pPr>
        <w:jc w:val="left"/>
        <w:rPr>
          <w:sz w:val="20"/>
          <w:szCs w:val="20"/>
        </w:rPr>
      </w:pPr>
    </w:p>
    <w:p w:rsidR="00FE5E38" w:rsidRPr="00F94937" w:rsidRDefault="00FE5E38" w:rsidP="00FE5E38">
      <w:pPr>
        <w:pStyle w:val="a5"/>
        <w:spacing w:line="320" w:lineRule="exact"/>
        <w:ind w:rightChars="-338" w:right="-710"/>
        <w:jc w:val="left"/>
        <w:rPr>
          <w:rFonts w:asciiTheme="minorEastAsia" w:hAnsiTheme="minorEastAsia"/>
          <w:sz w:val="24"/>
          <w:szCs w:val="24"/>
        </w:rPr>
      </w:pPr>
      <w:r w:rsidRPr="00F94937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937">
        <w:rPr>
          <w:rFonts w:asciiTheme="minorEastAsia" w:hAnsiTheme="minorEastAsia" w:hint="eastAsia"/>
          <w:sz w:val="24"/>
          <w:szCs w:val="24"/>
        </w:rPr>
        <w:t xml:space="preserve">日　時　　</w:t>
      </w:r>
      <w:r>
        <w:rPr>
          <w:rFonts w:asciiTheme="minorEastAsia" w:hAnsiTheme="minorEastAsia" w:hint="eastAsia"/>
          <w:sz w:val="24"/>
          <w:szCs w:val="24"/>
        </w:rPr>
        <w:t>平成</w:t>
      </w:r>
      <w:r w:rsidR="002D248B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D248B">
        <w:rPr>
          <w:rFonts w:asciiTheme="minorEastAsia" w:hAnsiTheme="minorEastAsia" w:hint="eastAsia"/>
          <w:sz w:val="24"/>
          <w:szCs w:val="24"/>
        </w:rPr>
        <w:t>１０</w:t>
      </w:r>
      <w:r w:rsidR="00711B11">
        <w:rPr>
          <w:rFonts w:asciiTheme="minorEastAsia" w:hAnsiTheme="minorEastAsia" w:hint="eastAsia"/>
          <w:sz w:val="24"/>
          <w:szCs w:val="24"/>
        </w:rPr>
        <w:t>月</w:t>
      </w:r>
      <w:r w:rsidR="002D248B">
        <w:rPr>
          <w:rFonts w:asciiTheme="minorEastAsia" w:hAnsiTheme="minorEastAsia" w:hint="eastAsia"/>
          <w:sz w:val="24"/>
          <w:szCs w:val="24"/>
        </w:rPr>
        <w:t>３</w:t>
      </w:r>
      <w:r w:rsidR="006B1872">
        <w:rPr>
          <w:rFonts w:asciiTheme="minorEastAsia" w:hAnsiTheme="minorEastAsia" w:hint="eastAsia"/>
          <w:sz w:val="24"/>
          <w:szCs w:val="24"/>
        </w:rPr>
        <w:t>０</w:t>
      </w:r>
      <w:r w:rsidR="00711B11">
        <w:rPr>
          <w:rFonts w:asciiTheme="minorEastAsia" w:hAnsiTheme="minorEastAsia" w:hint="eastAsia"/>
          <w:sz w:val="24"/>
          <w:szCs w:val="24"/>
        </w:rPr>
        <w:t>日（</w:t>
      </w:r>
      <w:r w:rsidR="002D248B">
        <w:rPr>
          <w:rFonts w:asciiTheme="minorEastAsia" w:hAnsiTheme="minorEastAsia" w:hint="eastAsia"/>
          <w:sz w:val="24"/>
          <w:szCs w:val="24"/>
        </w:rPr>
        <w:t>火</w:t>
      </w:r>
      <w:r w:rsidRPr="00F94937">
        <w:rPr>
          <w:rFonts w:asciiTheme="minorEastAsia" w:hAnsiTheme="minorEastAsia" w:hint="eastAsia"/>
          <w:sz w:val="24"/>
          <w:szCs w:val="24"/>
        </w:rPr>
        <w:t>）</w:t>
      </w:r>
      <w:r w:rsidR="002D248B">
        <w:rPr>
          <w:rFonts w:asciiTheme="minorEastAsia" w:hAnsiTheme="minorEastAsia" w:hint="eastAsia"/>
          <w:sz w:val="24"/>
          <w:szCs w:val="24"/>
        </w:rPr>
        <w:t>開　　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D248B">
        <w:rPr>
          <w:rFonts w:asciiTheme="minorEastAsia" w:hAnsiTheme="minorEastAsia" w:hint="eastAsia"/>
          <w:sz w:val="24"/>
          <w:szCs w:val="24"/>
        </w:rPr>
        <w:t>１３：００</w:t>
      </w:r>
    </w:p>
    <w:p w:rsidR="00711B11" w:rsidRDefault="00FE5E38" w:rsidP="00FE5E38">
      <w:pPr>
        <w:pStyle w:val="a5"/>
        <w:spacing w:line="320" w:lineRule="exact"/>
        <w:ind w:rightChars="-338" w:right="-7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711B1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※受付開始　</w:t>
      </w:r>
      <w:r w:rsidR="002D248B">
        <w:rPr>
          <w:rFonts w:asciiTheme="minorEastAsia" w:hAnsiTheme="minorEastAsia" w:hint="eastAsia"/>
          <w:sz w:val="24"/>
          <w:szCs w:val="24"/>
        </w:rPr>
        <w:t>１２：００</w:t>
      </w:r>
    </w:p>
    <w:p w:rsidR="00FE5E38" w:rsidRPr="00F94937" w:rsidRDefault="00FE5E38" w:rsidP="00FE5E38">
      <w:pPr>
        <w:pStyle w:val="a5"/>
        <w:spacing w:line="320" w:lineRule="exact"/>
        <w:ind w:rightChars="-338" w:right="-710"/>
        <w:jc w:val="left"/>
        <w:rPr>
          <w:rFonts w:asciiTheme="minorEastAsia" w:hAnsiTheme="minorEastAsia"/>
          <w:sz w:val="24"/>
          <w:szCs w:val="24"/>
        </w:rPr>
      </w:pPr>
      <w:r w:rsidRPr="00F94937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FE5E38" w:rsidRPr="00B12B35" w:rsidRDefault="00FE5E38" w:rsidP="00FE5E3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493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937">
        <w:rPr>
          <w:rFonts w:asciiTheme="minorEastAsia" w:hAnsiTheme="minorEastAsia" w:hint="eastAsia"/>
          <w:sz w:val="24"/>
          <w:szCs w:val="24"/>
        </w:rPr>
        <w:t xml:space="preserve">場　所　　</w:t>
      </w:r>
      <w:r w:rsidR="002D248B">
        <w:rPr>
          <w:rFonts w:asciiTheme="minorEastAsia" w:hAnsiTheme="minorEastAsia" w:hint="eastAsia"/>
          <w:sz w:val="24"/>
          <w:szCs w:val="24"/>
        </w:rPr>
        <w:t>京都大学百周年時計台記念館　大</w:t>
      </w:r>
      <w:r w:rsidR="00711B11">
        <w:rPr>
          <w:rFonts w:asciiTheme="minorEastAsia" w:hAnsiTheme="minorEastAsia" w:hint="eastAsia"/>
          <w:sz w:val="24"/>
          <w:szCs w:val="24"/>
        </w:rPr>
        <w:t>ホール</w:t>
      </w:r>
    </w:p>
    <w:p w:rsidR="00FE5E38" w:rsidRPr="00B12B35" w:rsidRDefault="00FE5E38" w:rsidP="00FE5E38">
      <w:pPr>
        <w:ind w:left="240" w:hangingChars="100" w:hanging="240"/>
        <w:rPr>
          <w:sz w:val="24"/>
          <w:szCs w:val="24"/>
        </w:rPr>
      </w:pPr>
    </w:p>
    <w:tbl>
      <w:tblPr>
        <w:tblpPr w:leftFromText="142" w:rightFromText="142" w:vertAnchor="text" w:horzAnchor="margin" w:tblpY="228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079"/>
      </w:tblGrid>
      <w:tr w:rsidR="00FE5E38" w:rsidRPr="00B12B35" w:rsidTr="007B5F5D">
        <w:trPr>
          <w:trHeight w:val="1127"/>
        </w:trPr>
        <w:tc>
          <w:tcPr>
            <w:tcW w:w="669" w:type="pct"/>
            <w:vAlign w:val="center"/>
          </w:tcPr>
          <w:p w:rsidR="007B5F5D" w:rsidRPr="00B12B35" w:rsidRDefault="007B5F5D" w:rsidP="007B5F5D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</w:rPr>
            </w:pPr>
            <w:r w:rsidRPr="00B12B35">
              <w:rPr>
                <w:rFonts w:hint="eastAsia"/>
                <w:sz w:val="24"/>
              </w:rPr>
              <w:t>媒体名</w:t>
            </w:r>
          </w:p>
          <w:p w:rsidR="00FE5E38" w:rsidRPr="00B12B35" w:rsidRDefault="007B5F5D" w:rsidP="007B5F5D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</w:rPr>
            </w:pPr>
            <w:r w:rsidRPr="00B12B35">
              <w:rPr>
                <w:rFonts w:hint="eastAsia"/>
                <w:sz w:val="24"/>
              </w:rPr>
              <w:t>貴社名</w:t>
            </w:r>
          </w:p>
        </w:tc>
        <w:tc>
          <w:tcPr>
            <w:tcW w:w="4331" w:type="pct"/>
            <w:vAlign w:val="center"/>
          </w:tcPr>
          <w:p w:rsidR="00FE5E38" w:rsidRPr="00B12B35" w:rsidRDefault="00FE5E38" w:rsidP="003C3422">
            <w:pPr>
              <w:tabs>
                <w:tab w:val="left" w:pos="1800"/>
              </w:tabs>
              <w:spacing w:line="0" w:lineRule="atLeast"/>
              <w:rPr>
                <w:b/>
                <w:sz w:val="24"/>
              </w:rPr>
            </w:pPr>
          </w:p>
        </w:tc>
      </w:tr>
      <w:tr w:rsidR="00FE5E38" w:rsidRPr="00B12B35" w:rsidTr="007B5F5D">
        <w:trPr>
          <w:trHeight w:val="997"/>
        </w:trPr>
        <w:tc>
          <w:tcPr>
            <w:tcW w:w="669" w:type="pct"/>
            <w:vAlign w:val="center"/>
          </w:tcPr>
          <w:p w:rsidR="00FE5E38" w:rsidRPr="00B12B35" w:rsidRDefault="007B5F5D" w:rsidP="003C3422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  <w:u w:val="single"/>
              </w:rPr>
            </w:pPr>
            <w:r w:rsidRPr="00B12B35">
              <w:rPr>
                <w:rFonts w:hint="eastAsia"/>
                <w:sz w:val="24"/>
              </w:rPr>
              <w:t>御芳名</w:t>
            </w:r>
          </w:p>
        </w:tc>
        <w:tc>
          <w:tcPr>
            <w:tcW w:w="4331" w:type="pct"/>
            <w:vAlign w:val="center"/>
          </w:tcPr>
          <w:p w:rsidR="00FE5E38" w:rsidRPr="00B12B35" w:rsidRDefault="00FE5E38" w:rsidP="003C3422">
            <w:pPr>
              <w:tabs>
                <w:tab w:val="left" w:pos="1800"/>
              </w:tabs>
              <w:spacing w:line="0" w:lineRule="atLeast"/>
              <w:rPr>
                <w:sz w:val="24"/>
              </w:rPr>
            </w:pPr>
          </w:p>
        </w:tc>
      </w:tr>
      <w:tr w:rsidR="00FE5E38" w:rsidRPr="00B12B35" w:rsidTr="003C3422">
        <w:trPr>
          <w:trHeight w:val="868"/>
        </w:trPr>
        <w:tc>
          <w:tcPr>
            <w:tcW w:w="669" w:type="pct"/>
            <w:vAlign w:val="center"/>
          </w:tcPr>
          <w:p w:rsidR="00FE5E38" w:rsidRPr="00B12B35" w:rsidRDefault="00FE5E38" w:rsidP="003C3422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</w:rPr>
            </w:pPr>
            <w:r w:rsidRPr="00B12B35">
              <w:rPr>
                <w:rFonts w:hint="eastAsia"/>
                <w:sz w:val="24"/>
              </w:rPr>
              <w:t>ＴＥＬ</w:t>
            </w:r>
          </w:p>
        </w:tc>
        <w:tc>
          <w:tcPr>
            <w:tcW w:w="4331" w:type="pct"/>
            <w:vAlign w:val="center"/>
          </w:tcPr>
          <w:p w:rsidR="00FE5E38" w:rsidRPr="00B12B35" w:rsidRDefault="00FE5E38" w:rsidP="003C3422">
            <w:pPr>
              <w:tabs>
                <w:tab w:val="left" w:pos="1800"/>
              </w:tabs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12B35">
              <w:rPr>
                <w:rFonts w:asciiTheme="minorEastAsia" w:hAnsiTheme="minorEastAsia" w:hint="eastAsia"/>
                <w:sz w:val="24"/>
              </w:rPr>
              <w:t>(  　   　 )        　  －</w:t>
            </w:r>
          </w:p>
          <w:p w:rsidR="00FE5E38" w:rsidRPr="00B12B35" w:rsidRDefault="00FE5E38" w:rsidP="003C3422">
            <w:pPr>
              <w:tabs>
                <w:tab w:val="left" w:pos="1800"/>
              </w:tabs>
              <w:spacing w:line="360" w:lineRule="auto"/>
              <w:rPr>
                <w:rFonts w:asciiTheme="minorEastAsia" w:hAnsiTheme="minorEastAsia"/>
                <w:sz w:val="24"/>
              </w:rPr>
            </w:pPr>
            <w:r w:rsidRPr="00B12B35">
              <w:rPr>
                <w:rFonts w:asciiTheme="minorEastAsia" w:hAnsiTheme="minorEastAsia" w:hint="eastAsia"/>
                <w:sz w:val="24"/>
              </w:rPr>
              <w:t>※当日連絡可能な連絡先 （          ）        －</w:t>
            </w:r>
          </w:p>
        </w:tc>
      </w:tr>
      <w:tr w:rsidR="007B5F5D" w:rsidRPr="00B12B35" w:rsidTr="007B5F5D">
        <w:trPr>
          <w:trHeight w:val="911"/>
        </w:trPr>
        <w:tc>
          <w:tcPr>
            <w:tcW w:w="669" w:type="pct"/>
            <w:vAlign w:val="center"/>
          </w:tcPr>
          <w:p w:rsidR="007B5F5D" w:rsidRPr="00B12B35" w:rsidRDefault="007B5F5D" w:rsidP="002B5C86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メール</w:t>
            </w:r>
          </w:p>
        </w:tc>
        <w:tc>
          <w:tcPr>
            <w:tcW w:w="4331" w:type="pct"/>
            <w:shd w:val="clear" w:color="auto" w:fill="auto"/>
            <w:vAlign w:val="center"/>
          </w:tcPr>
          <w:p w:rsidR="007B5F5D" w:rsidRPr="00B12B35" w:rsidRDefault="007B5F5D" w:rsidP="0042657C">
            <w:pPr>
              <w:tabs>
                <w:tab w:val="left" w:pos="1800"/>
              </w:tabs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＠</w:t>
            </w:r>
          </w:p>
        </w:tc>
      </w:tr>
      <w:tr w:rsidR="00FE5E38" w:rsidRPr="0090574E" w:rsidTr="003C3422">
        <w:trPr>
          <w:trHeight w:val="595"/>
        </w:trPr>
        <w:tc>
          <w:tcPr>
            <w:tcW w:w="669" w:type="pct"/>
            <w:vAlign w:val="center"/>
          </w:tcPr>
          <w:p w:rsidR="00FE5E38" w:rsidRPr="001E472F" w:rsidRDefault="00FE5E38" w:rsidP="003C3422">
            <w:pPr>
              <w:tabs>
                <w:tab w:val="left" w:pos="1800"/>
              </w:tabs>
              <w:spacing w:line="0" w:lineRule="atLeast"/>
              <w:jc w:val="center"/>
              <w:rPr>
                <w:sz w:val="24"/>
              </w:rPr>
            </w:pPr>
            <w:r w:rsidRPr="001E472F">
              <w:rPr>
                <w:rFonts w:hint="eastAsia"/>
                <w:sz w:val="24"/>
              </w:rPr>
              <w:t>撮影希望</w:t>
            </w:r>
          </w:p>
        </w:tc>
        <w:tc>
          <w:tcPr>
            <w:tcW w:w="4331" w:type="pct"/>
            <w:shd w:val="clear" w:color="auto" w:fill="auto"/>
          </w:tcPr>
          <w:p w:rsidR="00FE5E38" w:rsidRPr="001E472F" w:rsidRDefault="00FE5E38" w:rsidP="002D248B">
            <w:pPr>
              <w:tabs>
                <w:tab w:val="left" w:pos="1800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E472F">
              <w:rPr>
                <w:rFonts w:asciiTheme="minorEastAsia" w:hAnsiTheme="minorEastAsia" w:hint="eastAsia"/>
                <w:sz w:val="24"/>
                <w:szCs w:val="24"/>
              </w:rPr>
              <w:t xml:space="preserve">□ テレビカメラ　　□ スチールカメラ </w:t>
            </w:r>
          </w:p>
        </w:tc>
      </w:tr>
      <w:tr w:rsidR="00FE5E38" w:rsidRPr="0090574E" w:rsidTr="003C3422">
        <w:trPr>
          <w:trHeight w:val="595"/>
        </w:trPr>
        <w:tc>
          <w:tcPr>
            <w:tcW w:w="669" w:type="pct"/>
            <w:vAlign w:val="center"/>
          </w:tcPr>
          <w:p w:rsidR="00FE5E38" w:rsidRPr="001E472F" w:rsidRDefault="00FE5E38" w:rsidP="003C3422">
            <w:pPr>
              <w:tabs>
                <w:tab w:val="left" w:pos="1800"/>
              </w:tabs>
              <w:spacing w:line="0" w:lineRule="atLeast"/>
              <w:jc w:val="center"/>
            </w:pPr>
            <w:r w:rsidRPr="001E472F">
              <w:rPr>
                <w:rFonts w:hint="eastAsia"/>
                <w:sz w:val="24"/>
              </w:rPr>
              <w:t>備考</w:t>
            </w:r>
          </w:p>
        </w:tc>
        <w:tc>
          <w:tcPr>
            <w:tcW w:w="4331" w:type="pct"/>
            <w:shd w:val="clear" w:color="auto" w:fill="auto"/>
          </w:tcPr>
          <w:p w:rsidR="00FE5E38" w:rsidRPr="001E472F" w:rsidRDefault="00FE5E38" w:rsidP="003C3422">
            <w:pPr>
              <w:widowControl/>
              <w:jc w:val="left"/>
              <w:rPr>
                <w:szCs w:val="24"/>
              </w:rPr>
            </w:pPr>
          </w:p>
          <w:p w:rsidR="00FE5E38" w:rsidRPr="001E472F" w:rsidRDefault="00FE5E38" w:rsidP="003C3422">
            <w:pPr>
              <w:widowControl/>
              <w:jc w:val="left"/>
              <w:rPr>
                <w:szCs w:val="24"/>
              </w:rPr>
            </w:pPr>
          </w:p>
          <w:p w:rsidR="00FE5E38" w:rsidRPr="001E472F" w:rsidRDefault="00FE5E38" w:rsidP="003C3422">
            <w:pPr>
              <w:tabs>
                <w:tab w:val="left" w:pos="1800"/>
              </w:tabs>
              <w:spacing w:line="360" w:lineRule="auto"/>
              <w:rPr>
                <w:rFonts w:asciiTheme="minorEastAsia" w:hAnsiTheme="minorEastAsia"/>
                <w:szCs w:val="24"/>
              </w:rPr>
            </w:pPr>
          </w:p>
          <w:p w:rsidR="00FE5E38" w:rsidRPr="001E472F" w:rsidRDefault="00FE5E38" w:rsidP="003C3422">
            <w:pPr>
              <w:tabs>
                <w:tab w:val="left" w:pos="1800"/>
              </w:tabs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</w:tbl>
    <w:p w:rsidR="00FE5E38" w:rsidRPr="00A913E7" w:rsidRDefault="00FE5E38" w:rsidP="00FE5E38">
      <w:pPr>
        <w:spacing w:line="276" w:lineRule="auto"/>
        <w:ind w:left="240" w:hangingChars="100" w:hanging="240"/>
        <w:rPr>
          <w:sz w:val="24"/>
          <w:szCs w:val="24"/>
        </w:rPr>
      </w:pPr>
    </w:p>
    <w:p w:rsidR="00FE5E38" w:rsidRDefault="00FE5E38" w:rsidP="00FE5E38">
      <w:pPr>
        <w:spacing w:line="276" w:lineRule="auto"/>
        <w:ind w:left="240" w:hangingChars="100" w:hanging="240"/>
        <w:rPr>
          <w:sz w:val="24"/>
          <w:szCs w:val="24"/>
        </w:rPr>
      </w:pPr>
      <w:r w:rsidRPr="00B12B35">
        <w:rPr>
          <w:rFonts w:hint="eastAsia"/>
          <w:sz w:val="24"/>
          <w:szCs w:val="24"/>
        </w:rPr>
        <w:t>◆平成</w:t>
      </w:r>
      <w:r w:rsidR="002D248B">
        <w:rPr>
          <w:rFonts w:hint="eastAsia"/>
          <w:sz w:val="24"/>
          <w:szCs w:val="24"/>
        </w:rPr>
        <w:t>３０</w:t>
      </w:r>
      <w:r w:rsidRPr="00B77D63">
        <w:rPr>
          <w:rFonts w:hint="eastAsia"/>
          <w:sz w:val="24"/>
          <w:szCs w:val="24"/>
        </w:rPr>
        <w:t>年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１０</w:t>
      </w:r>
      <w:r w:rsidR="00711B1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１２</w:t>
      </w:r>
      <w:r w:rsidR="00711B1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Pr="00B77D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午後５時までに </w:t>
      </w:r>
      <w:r w:rsidRPr="00B77D63">
        <w:rPr>
          <w:rFonts w:hint="eastAsia"/>
          <w:sz w:val="24"/>
          <w:szCs w:val="24"/>
        </w:rPr>
        <w:t>本票を</w:t>
      </w:r>
    </w:p>
    <w:p w:rsidR="00FE5E38" w:rsidRPr="00391217" w:rsidRDefault="00FE5E38" w:rsidP="00FE5E38">
      <w:pPr>
        <w:spacing w:line="276" w:lineRule="auto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248B" w:rsidRP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京都市ごみ減量推進課まで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B77D63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０７５－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２１３</w:t>
      </w:r>
      <w:r w:rsidRPr="00B77D63">
        <w:rPr>
          <w:rFonts w:asciiTheme="majorEastAsia" w:eastAsiaTheme="majorEastAsia" w:hAnsiTheme="majorEastAsia" w:hint="eastAsia"/>
          <w:sz w:val="24"/>
          <w:szCs w:val="24"/>
          <w:u w:val="single"/>
        </w:rPr>
        <w:t>－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０４５３</w:t>
      </w:r>
      <w:r w:rsidR="003F7FA6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Pr="00B12B35">
        <w:rPr>
          <w:rFonts w:hint="eastAsia"/>
          <w:sz w:val="24"/>
          <w:szCs w:val="24"/>
        </w:rPr>
        <w:t>に送付願います。</w:t>
      </w:r>
    </w:p>
    <w:p w:rsidR="00FE5E38" w:rsidRDefault="00FE5E38" w:rsidP="00633BD2">
      <w:pPr>
        <w:spacing w:line="276" w:lineRule="auto"/>
        <w:ind w:left="240" w:hangingChars="100" w:hanging="240"/>
        <w:rPr>
          <w:sz w:val="24"/>
          <w:szCs w:val="24"/>
        </w:rPr>
      </w:pPr>
      <w:r w:rsidRPr="00B12B35">
        <w:rPr>
          <w:rFonts w:hint="eastAsia"/>
          <w:sz w:val="24"/>
          <w:szCs w:val="24"/>
        </w:rPr>
        <w:t>◆当日は</w:t>
      </w:r>
      <w:r w:rsidR="00633BD2">
        <w:rPr>
          <w:rFonts w:hint="eastAsia"/>
          <w:sz w:val="24"/>
          <w:szCs w:val="24"/>
        </w:rPr>
        <w:t>，大ホール前の</w:t>
      </w:r>
      <w:r w:rsidR="00633BD2" w:rsidRPr="00633BD2">
        <w:rPr>
          <w:rFonts w:ascii="ＭＳ ゴシック" w:eastAsia="ＭＳ ゴシック" w:hAnsi="ＭＳ ゴシック" w:hint="eastAsia"/>
          <w:sz w:val="24"/>
          <w:szCs w:val="24"/>
          <w:u w:val="single"/>
        </w:rPr>
        <w:t>「</w:t>
      </w:r>
      <w:r w:rsidR="00633BD2" w:rsidRPr="002D248B">
        <w:rPr>
          <w:rFonts w:ascii="ＭＳ ゴシック" w:eastAsia="ＭＳ ゴシック" w:hAnsi="ＭＳ ゴシック" w:hint="eastAsia"/>
          <w:sz w:val="24"/>
          <w:szCs w:val="24"/>
          <w:u w:val="single"/>
        </w:rPr>
        <w:t>プレス</w:t>
      </w:r>
      <w:r w:rsidR="00633BD2" w:rsidRPr="00054821">
        <w:rPr>
          <w:rFonts w:ascii="ＭＳ ゴシック" w:eastAsia="ＭＳ ゴシック" w:hAnsi="ＭＳ ゴシック" w:hint="eastAsia"/>
          <w:sz w:val="24"/>
          <w:szCs w:val="24"/>
          <w:u w:val="single"/>
        </w:rPr>
        <w:t>受付</w:t>
      </w:r>
      <w:r w:rsidR="00633BD2">
        <w:rPr>
          <w:rFonts w:asciiTheme="majorEastAsia" w:eastAsiaTheme="majorEastAsia" w:hAnsiTheme="majorEastAsia" w:hint="eastAsia"/>
          <w:sz w:val="24"/>
          <w:szCs w:val="24"/>
          <w:u w:val="single"/>
        </w:rPr>
        <w:t>」にお越しいただき，</w:t>
      </w:r>
      <w:r w:rsidRP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本票</w:t>
      </w:r>
      <w:r w:rsid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と身分証明書</w:t>
      </w:r>
      <w:r w:rsidRPr="002D248B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Pr="00B77D63">
        <w:rPr>
          <w:rFonts w:asciiTheme="majorEastAsia" w:eastAsiaTheme="majorEastAsia" w:hAnsiTheme="majorEastAsia" w:hint="eastAsia"/>
          <w:sz w:val="24"/>
          <w:szCs w:val="24"/>
          <w:u w:val="single"/>
        </w:rPr>
        <w:t>御提示</w:t>
      </w:r>
      <w:r w:rsidRPr="00466069">
        <w:rPr>
          <w:rFonts w:hint="eastAsia"/>
          <w:sz w:val="24"/>
          <w:szCs w:val="24"/>
        </w:rPr>
        <w:t>ください。</w:t>
      </w:r>
    </w:p>
    <w:p w:rsidR="00D20A25" w:rsidRPr="00B12B35" w:rsidRDefault="00D20A25" w:rsidP="00FE5E3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◆撮影は</w:t>
      </w:r>
      <w:r w:rsidR="002D248B">
        <w:rPr>
          <w:rFonts w:hint="eastAsia"/>
          <w:sz w:val="24"/>
          <w:szCs w:val="24"/>
        </w:rPr>
        <w:t>御案内するプレス座席から行ってください</w:t>
      </w:r>
      <w:r>
        <w:rPr>
          <w:rFonts w:hint="eastAsia"/>
          <w:sz w:val="24"/>
          <w:szCs w:val="24"/>
        </w:rPr>
        <w:t>。</w:t>
      </w:r>
    </w:p>
    <w:p w:rsidR="00711B11" w:rsidRDefault="00FE5E38" w:rsidP="002D248B">
      <w:pPr>
        <w:spacing w:line="276" w:lineRule="auto"/>
        <w:rPr>
          <w:rFonts w:ascii="HGS創英角ｺﾞｼｯｸUB" w:eastAsia="HGS創英角ｺﾞｼｯｸUB" w:hAnsi="HGS創英角ｺﾞｼｯｸUB"/>
          <w:w w:val="90"/>
          <w:kern w:val="0"/>
          <w:sz w:val="36"/>
          <w:szCs w:val="36"/>
          <w:bdr w:val="single" w:sz="4" w:space="0" w:color="auto"/>
        </w:rPr>
      </w:pPr>
      <w:r w:rsidRPr="00B12B35">
        <w:rPr>
          <w:rFonts w:hint="eastAsia"/>
          <w:sz w:val="24"/>
          <w:szCs w:val="24"/>
        </w:rPr>
        <w:t>◆</w:t>
      </w:r>
      <w:r w:rsidR="002D248B">
        <w:rPr>
          <w:rFonts w:hint="eastAsia"/>
          <w:sz w:val="24"/>
          <w:szCs w:val="24"/>
        </w:rPr>
        <w:t>近隣にコインパーキングがないため，</w:t>
      </w:r>
      <w:r w:rsidRPr="00B12B35">
        <w:rPr>
          <w:rFonts w:hint="eastAsia"/>
          <w:sz w:val="24"/>
          <w:szCs w:val="24"/>
        </w:rPr>
        <w:t>公共交通機関を利用</w:t>
      </w:r>
      <w:r w:rsidR="00100927">
        <w:rPr>
          <w:rFonts w:hint="eastAsia"/>
          <w:sz w:val="24"/>
          <w:szCs w:val="24"/>
        </w:rPr>
        <w:t>してお越し</w:t>
      </w:r>
      <w:r w:rsidR="002D248B">
        <w:rPr>
          <w:rFonts w:hint="eastAsia"/>
          <w:sz w:val="24"/>
          <w:szCs w:val="24"/>
        </w:rPr>
        <w:t>ください。</w:t>
      </w:r>
    </w:p>
    <w:sectPr w:rsidR="00711B11" w:rsidSect="009336C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0E" w:rsidRDefault="0011750E" w:rsidP="003561E6">
      <w:r>
        <w:separator/>
      </w:r>
    </w:p>
  </w:endnote>
  <w:endnote w:type="continuationSeparator" w:id="0">
    <w:p w:rsidR="0011750E" w:rsidRDefault="0011750E" w:rsidP="0035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0E" w:rsidRDefault="0011750E" w:rsidP="003561E6">
      <w:r>
        <w:separator/>
      </w:r>
    </w:p>
  </w:footnote>
  <w:footnote w:type="continuationSeparator" w:id="0">
    <w:p w:rsidR="0011750E" w:rsidRDefault="0011750E" w:rsidP="00356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66"/>
    <w:rsid w:val="00026A67"/>
    <w:rsid w:val="000332E0"/>
    <w:rsid w:val="00054821"/>
    <w:rsid w:val="0006619D"/>
    <w:rsid w:val="00067218"/>
    <w:rsid w:val="00096029"/>
    <w:rsid w:val="000A7F30"/>
    <w:rsid w:val="000E1D7E"/>
    <w:rsid w:val="000E307A"/>
    <w:rsid w:val="00100927"/>
    <w:rsid w:val="00100D3F"/>
    <w:rsid w:val="001127EE"/>
    <w:rsid w:val="0011750E"/>
    <w:rsid w:val="001216E4"/>
    <w:rsid w:val="00127854"/>
    <w:rsid w:val="00132BD3"/>
    <w:rsid w:val="0014282B"/>
    <w:rsid w:val="001540F1"/>
    <w:rsid w:val="0016493C"/>
    <w:rsid w:val="001E25D4"/>
    <w:rsid w:val="001E472F"/>
    <w:rsid w:val="001F7BB0"/>
    <w:rsid w:val="0024612D"/>
    <w:rsid w:val="00293556"/>
    <w:rsid w:val="0029579E"/>
    <w:rsid w:val="002B1866"/>
    <w:rsid w:val="002C736B"/>
    <w:rsid w:val="002D248B"/>
    <w:rsid w:val="002D2BA1"/>
    <w:rsid w:val="002E7D9A"/>
    <w:rsid w:val="00322F6F"/>
    <w:rsid w:val="00332EF8"/>
    <w:rsid w:val="00334DE8"/>
    <w:rsid w:val="00344AFC"/>
    <w:rsid w:val="003561E6"/>
    <w:rsid w:val="00356E82"/>
    <w:rsid w:val="00361673"/>
    <w:rsid w:val="00362829"/>
    <w:rsid w:val="00370ACA"/>
    <w:rsid w:val="00373D3B"/>
    <w:rsid w:val="00373ECB"/>
    <w:rsid w:val="00385968"/>
    <w:rsid w:val="00391217"/>
    <w:rsid w:val="00395376"/>
    <w:rsid w:val="0039751C"/>
    <w:rsid w:val="003A08D5"/>
    <w:rsid w:val="003C7DBC"/>
    <w:rsid w:val="003D5949"/>
    <w:rsid w:val="003D6655"/>
    <w:rsid w:val="003D674C"/>
    <w:rsid w:val="003F7FA6"/>
    <w:rsid w:val="00434980"/>
    <w:rsid w:val="0044532A"/>
    <w:rsid w:val="004609C5"/>
    <w:rsid w:val="00466069"/>
    <w:rsid w:val="00467A53"/>
    <w:rsid w:val="004A181E"/>
    <w:rsid w:val="004D6C38"/>
    <w:rsid w:val="004E0295"/>
    <w:rsid w:val="004E2D01"/>
    <w:rsid w:val="004E6AF1"/>
    <w:rsid w:val="004F08AD"/>
    <w:rsid w:val="00512D20"/>
    <w:rsid w:val="00521581"/>
    <w:rsid w:val="00522494"/>
    <w:rsid w:val="005B7B5E"/>
    <w:rsid w:val="005D6184"/>
    <w:rsid w:val="005F022B"/>
    <w:rsid w:val="005F7B00"/>
    <w:rsid w:val="0060731D"/>
    <w:rsid w:val="0063029C"/>
    <w:rsid w:val="00633BD2"/>
    <w:rsid w:val="00640205"/>
    <w:rsid w:val="006544F8"/>
    <w:rsid w:val="00661DB3"/>
    <w:rsid w:val="00670D53"/>
    <w:rsid w:val="0068173D"/>
    <w:rsid w:val="006B1872"/>
    <w:rsid w:val="006D3D5D"/>
    <w:rsid w:val="006D3E03"/>
    <w:rsid w:val="006E0082"/>
    <w:rsid w:val="006E6165"/>
    <w:rsid w:val="006F2FA5"/>
    <w:rsid w:val="006F4697"/>
    <w:rsid w:val="007076BF"/>
    <w:rsid w:val="00711B11"/>
    <w:rsid w:val="00747181"/>
    <w:rsid w:val="0075371F"/>
    <w:rsid w:val="00756947"/>
    <w:rsid w:val="0078690C"/>
    <w:rsid w:val="007B2CB4"/>
    <w:rsid w:val="007B3171"/>
    <w:rsid w:val="007B3F1C"/>
    <w:rsid w:val="007B5F5D"/>
    <w:rsid w:val="007C7BA1"/>
    <w:rsid w:val="007D5326"/>
    <w:rsid w:val="008132AC"/>
    <w:rsid w:val="008207B8"/>
    <w:rsid w:val="00833B36"/>
    <w:rsid w:val="00847FEB"/>
    <w:rsid w:val="00884CC6"/>
    <w:rsid w:val="008B3EAA"/>
    <w:rsid w:val="008D2831"/>
    <w:rsid w:val="008D5878"/>
    <w:rsid w:val="0090574E"/>
    <w:rsid w:val="009262AA"/>
    <w:rsid w:val="009336CE"/>
    <w:rsid w:val="00943CBD"/>
    <w:rsid w:val="009501CF"/>
    <w:rsid w:val="00987ECB"/>
    <w:rsid w:val="00997FF1"/>
    <w:rsid w:val="009B225A"/>
    <w:rsid w:val="009B32CD"/>
    <w:rsid w:val="009C7544"/>
    <w:rsid w:val="009D0BCE"/>
    <w:rsid w:val="009E0927"/>
    <w:rsid w:val="009E15D5"/>
    <w:rsid w:val="009F22DC"/>
    <w:rsid w:val="009F2CC8"/>
    <w:rsid w:val="00A01183"/>
    <w:rsid w:val="00A06670"/>
    <w:rsid w:val="00A21702"/>
    <w:rsid w:val="00A36852"/>
    <w:rsid w:val="00A55D01"/>
    <w:rsid w:val="00A62CF6"/>
    <w:rsid w:val="00A70A7B"/>
    <w:rsid w:val="00A723A2"/>
    <w:rsid w:val="00A913E7"/>
    <w:rsid w:val="00A96185"/>
    <w:rsid w:val="00A97788"/>
    <w:rsid w:val="00B06104"/>
    <w:rsid w:val="00B12B35"/>
    <w:rsid w:val="00B30CDD"/>
    <w:rsid w:val="00B31AC4"/>
    <w:rsid w:val="00B36931"/>
    <w:rsid w:val="00B529F1"/>
    <w:rsid w:val="00B723C8"/>
    <w:rsid w:val="00B77D63"/>
    <w:rsid w:val="00B8766B"/>
    <w:rsid w:val="00BA4502"/>
    <w:rsid w:val="00BD64DB"/>
    <w:rsid w:val="00BE5903"/>
    <w:rsid w:val="00BF0C1E"/>
    <w:rsid w:val="00C00D37"/>
    <w:rsid w:val="00C13E52"/>
    <w:rsid w:val="00C1796D"/>
    <w:rsid w:val="00C26309"/>
    <w:rsid w:val="00C410CB"/>
    <w:rsid w:val="00C51BAF"/>
    <w:rsid w:val="00C6592C"/>
    <w:rsid w:val="00CC23C3"/>
    <w:rsid w:val="00CD5505"/>
    <w:rsid w:val="00CF2A55"/>
    <w:rsid w:val="00D20A25"/>
    <w:rsid w:val="00D24698"/>
    <w:rsid w:val="00D25E25"/>
    <w:rsid w:val="00D359CE"/>
    <w:rsid w:val="00D736B3"/>
    <w:rsid w:val="00D8282E"/>
    <w:rsid w:val="00D9581F"/>
    <w:rsid w:val="00D95AE1"/>
    <w:rsid w:val="00DC66A8"/>
    <w:rsid w:val="00DD664C"/>
    <w:rsid w:val="00DD709D"/>
    <w:rsid w:val="00DF45C1"/>
    <w:rsid w:val="00DF78E5"/>
    <w:rsid w:val="00E11404"/>
    <w:rsid w:val="00E4734E"/>
    <w:rsid w:val="00E74108"/>
    <w:rsid w:val="00E86045"/>
    <w:rsid w:val="00EA3CFF"/>
    <w:rsid w:val="00EB7302"/>
    <w:rsid w:val="00EC1E90"/>
    <w:rsid w:val="00EC3DC2"/>
    <w:rsid w:val="00EC75F9"/>
    <w:rsid w:val="00EF062E"/>
    <w:rsid w:val="00F0603B"/>
    <w:rsid w:val="00F068A5"/>
    <w:rsid w:val="00F12668"/>
    <w:rsid w:val="00F20C5B"/>
    <w:rsid w:val="00F244F9"/>
    <w:rsid w:val="00F41836"/>
    <w:rsid w:val="00F5412C"/>
    <w:rsid w:val="00F545EC"/>
    <w:rsid w:val="00F66AA5"/>
    <w:rsid w:val="00F72AAA"/>
    <w:rsid w:val="00F813A2"/>
    <w:rsid w:val="00F94392"/>
    <w:rsid w:val="00FB7903"/>
    <w:rsid w:val="00FE26B1"/>
    <w:rsid w:val="00FE5E38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3D293D"/>
  <w15:docId w15:val="{77416D7E-20B3-4681-8438-76A20D1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1866"/>
  </w:style>
  <w:style w:type="character" w:customStyle="1" w:styleId="a4">
    <w:name w:val="日付 (文字)"/>
    <w:basedOn w:val="a0"/>
    <w:link w:val="a3"/>
    <w:uiPriority w:val="99"/>
    <w:semiHidden/>
    <w:rsid w:val="002B1866"/>
  </w:style>
  <w:style w:type="paragraph" w:styleId="a5">
    <w:name w:val="Closing"/>
    <w:basedOn w:val="a"/>
    <w:link w:val="a6"/>
    <w:uiPriority w:val="99"/>
    <w:unhideWhenUsed/>
    <w:rsid w:val="002B1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866"/>
  </w:style>
  <w:style w:type="paragraph" w:styleId="a7">
    <w:name w:val="Balloon Text"/>
    <w:basedOn w:val="a"/>
    <w:link w:val="a8"/>
    <w:uiPriority w:val="99"/>
    <w:semiHidden/>
    <w:unhideWhenUsed/>
    <w:rsid w:val="009F2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2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F22DC"/>
    <w:pPr>
      <w:jc w:val="center"/>
    </w:pPr>
  </w:style>
  <w:style w:type="character" w:customStyle="1" w:styleId="aa">
    <w:name w:val="記 (文字)"/>
    <w:basedOn w:val="a0"/>
    <w:link w:val="a9"/>
    <w:uiPriority w:val="99"/>
    <w:rsid w:val="009F22DC"/>
  </w:style>
  <w:style w:type="character" w:styleId="ab">
    <w:name w:val="Hyperlink"/>
    <w:basedOn w:val="a0"/>
    <w:uiPriority w:val="99"/>
    <w:unhideWhenUsed/>
    <w:rsid w:val="009F22D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561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61E6"/>
  </w:style>
  <w:style w:type="paragraph" w:styleId="ae">
    <w:name w:val="footer"/>
    <w:basedOn w:val="a"/>
    <w:link w:val="af"/>
    <w:uiPriority w:val="99"/>
    <w:unhideWhenUsed/>
    <w:rsid w:val="003561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61E6"/>
  </w:style>
  <w:style w:type="character" w:styleId="af0">
    <w:name w:val="annotation reference"/>
    <w:basedOn w:val="a0"/>
    <w:uiPriority w:val="99"/>
    <w:semiHidden/>
    <w:unhideWhenUsed/>
    <w:rsid w:val="003D665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665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665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665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05E2-19A6-48E2-BC6A-B0C8E1C3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upfront01</dc:creator>
  <cp:lastModifiedBy>環境省</cp:lastModifiedBy>
  <cp:revision>5</cp:revision>
  <cp:lastPrinted>2016-06-27T08:03:00Z</cp:lastPrinted>
  <dcterms:created xsi:type="dcterms:W3CDTF">2018-09-13T06:13:00Z</dcterms:created>
  <dcterms:modified xsi:type="dcterms:W3CDTF">2018-09-13T09:15:00Z</dcterms:modified>
</cp:coreProperties>
</file>